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795" w14:textId="7E2F3581" w:rsidR="004F2897" w:rsidRPr="004F2897" w:rsidRDefault="005E236C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C75194">
        <w:rPr>
          <w:rFonts w:ascii="HGPｺﾞｼｯｸM" w:eastAsia="HGPｺﾞｼｯｸM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753CCF" wp14:editId="59F9AFA9">
                <wp:simplePos x="0" y="0"/>
                <wp:positionH relativeFrom="column">
                  <wp:posOffset>6486525</wp:posOffset>
                </wp:positionH>
                <wp:positionV relativeFrom="paragraph">
                  <wp:posOffset>-328930</wp:posOffset>
                </wp:positionV>
                <wp:extent cx="333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F472" w14:textId="2D9C6775" w:rsidR="00C75194" w:rsidRPr="00C75194" w:rsidRDefault="00C7519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75194">
                              <w:rPr>
                                <w:sz w:val="16"/>
                                <w:szCs w:val="18"/>
                              </w:rPr>
                              <w:t>1/</w:t>
                            </w:r>
                            <w:r w:rsidR="005E236C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3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0.75pt;margin-top:-25.9pt;width:26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" filled="f" stroked="f">
                <v:textbox style="mso-fit-shape-to-text:t">
                  <w:txbxContent>
                    <w:p w14:paraId="6613F472" w14:textId="2D9C6775" w:rsidR="00C75194" w:rsidRPr="00C75194" w:rsidRDefault="00C75194">
                      <w:pPr>
                        <w:rPr>
                          <w:sz w:val="16"/>
                          <w:szCs w:val="18"/>
                        </w:rPr>
                      </w:pPr>
                      <w:r w:rsidRPr="00C75194">
                        <w:rPr>
                          <w:sz w:val="16"/>
                          <w:szCs w:val="18"/>
                        </w:rPr>
                        <w:t>1/</w:t>
                      </w:r>
                      <w:r w:rsidR="005E236C">
                        <w:rPr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2897"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14:paraId="4FD76796" w14:textId="7D735F8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7" w14:textId="68DB06C2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D76798" w14:textId="76B5395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0D24D6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0D24D6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14:paraId="4FD76799" w14:textId="2B67E32A" w:rsidR="004F2897" w:rsidRPr="004F2897" w:rsidRDefault="005E236C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5E236C">
        <w:rPr>
          <w:rFonts w:ascii="ＭＳ ゴシック" w:eastAsia="ＭＳ ゴシック" w:hAnsi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82877E" wp14:editId="2E880D0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C09E" w14:textId="7E702EC6" w:rsidR="005E236C" w:rsidRDefault="005E23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2877E" id="_x0000_s1027" type="#_x0000_t202" style="position:absolute;left:0;text-align:left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Bndyl23AAAAAcBAAAPAAAAAAAAAAAA&#10;AAAAAFcEAABkcnMvZG93bnJldi54bWxQSwUGAAAAAAQABADzAAAAYAUAAAAA&#10;" filled="f" stroked="f">
                <v:textbox style="mso-fit-shape-to-text:t">
                  <w:txbxContent>
                    <w:p w14:paraId="7DDFC09E" w14:textId="7E702EC6" w:rsidR="005E236C" w:rsidRDefault="005E236C"/>
                  </w:txbxContent>
                </v:textbox>
                <w10:wrap type="square"/>
              </v:shape>
            </w:pict>
          </mc:Fallback>
        </mc:AlternateContent>
      </w:r>
    </w:p>
    <w:p w14:paraId="4FD7679A" w14:textId="45CEF3C4"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14:paraId="4FD7679B" w14:textId="2D09A790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9C" w14:textId="33E95A52"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14:paraId="4FD7679D" w14:textId="4DB7495E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14:paraId="4FD7679E" w14:textId="7D9B9F93"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14:paraId="4FD7679F" w14:textId="7BA5148B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14:paraId="4FD767A0" w14:textId="40AF546F"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14:paraId="4FD767A1" w14:textId="06B150AA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2" w14:textId="662CD394"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14:paraId="4FD767A3" w14:textId="022CD690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4FD767A4" w14:textId="63776F6B"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14:paraId="4FD767A5" w14:textId="10E217C9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14:paraId="4FD767A6" w14:textId="75D1327B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14:paraId="4FD767A7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8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A9" w14:textId="2702CE73"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14:paraId="4FD767AC" w14:textId="7777777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B" w14:textId="2F370EB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14:paraId="4FD767B2" w14:textId="7777777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AD" w14:textId="31983A1F" w:rsidR="004F2897" w:rsidRPr="004F2897" w:rsidRDefault="00DA7FC5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D76825" wp14:editId="60F5A75E">
                      <wp:simplePos x="0" y="0"/>
                      <wp:positionH relativeFrom="column">
                        <wp:posOffset>22262</wp:posOffset>
                      </wp:positionH>
                      <wp:positionV relativeFrom="paragraph">
                        <wp:posOffset>206375</wp:posOffset>
                      </wp:positionV>
                      <wp:extent cx="1101090" cy="806450"/>
                      <wp:effectExtent l="0" t="0" r="22860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806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F2C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16.25pt;width:86.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" o:allowincell="f"/>
                  </w:pict>
                </mc:Fallback>
              </mc:AlternateConten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14:paraId="4FD767AE" w14:textId="548FF433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14:paraId="4FD767A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0" w14:textId="766308EE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14:paraId="4FD767B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14:paraId="4FD767BA" w14:textId="7777777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14:paraId="4FD767B4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D767B7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8" w14:textId="492020D7"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14:paraId="4FD767B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1" w14:textId="7777777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B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B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4FD767C0" w14:textId="29E55F56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14:paraId="4FD767C8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C2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6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F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C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7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D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D767D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2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4FD767D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D767D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A" w14:textId="7777777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8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9" w14:textId="29924F83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F" w14:textId="7777777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4FD767DC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D" w14:textId="54A290F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14:paraId="4FD767D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14:paraId="4FD767E0" w14:textId="5444D860"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14:paraId="4FD767E1" w14:textId="1B858226"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14:paraId="4FD767E2" w14:textId="6D010A9C" w:rsidR="00F5765F" w:rsidRPr="005F1AF7" w:rsidRDefault="005E236C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E236C">
        <w:rPr>
          <w:rFonts w:ascii="ＭＳ ゴシック" w:eastAsia="ＭＳ ゴシック" w:hAnsi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4C994" wp14:editId="35624921">
                <wp:simplePos x="0" y="0"/>
                <wp:positionH relativeFrom="column">
                  <wp:posOffset>6496050</wp:posOffset>
                </wp:positionH>
                <wp:positionV relativeFrom="paragraph">
                  <wp:posOffset>-328930</wp:posOffset>
                </wp:positionV>
                <wp:extent cx="3429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B3F1" w14:textId="344B1FAF" w:rsidR="005E236C" w:rsidRPr="005E236C" w:rsidRDefault="005E236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E236C">
                              <w:rPr>
                                <w:sz w:val="16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C994" id="_x0000_s1028" type="#_x0000_t202" style="position:absolute;margin-left:511.5pt;margin-top:-25.9pt;width:27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T/QEAANQ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" filled="f" stroked="f">
                <v:textbox style="mso-fit-shape-to-text:t">
                  <w:txbxContent>
                    <w:p w14:paraId="6439B3F1" w14:textId="344B1FAF" w:rsidR="005E236C" w:rsidRPr="005E236C" w:rsidRDefault="005E236C">
                      <w:pPr>
                        <w:rPr>
                          <w:sz w:val="16"/>
                          <w:szCs w:val="18"/>
                        </w:rPr>
                      </w:pPr>
                      <w:r w:rsidRPr="005E236C">
                        <w:rPr>
                          <w:sz w:val="16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="00F5765F"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4FD76827" wp14:editId="60E5A755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67E3" w14:textId="77777777"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14:paraId="4FD767E4" w14:textId="77777777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14:paraId="4FD767E5" w14:textId="2C11630A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="004F414C">
        <w:rPr>
          <w:rFonts w:ascii="Arial" w:eastAsia="HGPｺﾞｼｯｸM" w:hAnsi="Arial" w:hint="eastAsia"/>
          <w:sz w:val="36"/>
          <w:szCs w:val="36"/>
        </w:rPr>
        <w:t>兼申込書</w:t>
      </w:r>
      <w:r w:rsidR="00705BB2">
        <w:rPr>
          <w:rFonts w:ascii="Arial" w:eastAsia="HGPｺﾞｼｯｸM" w:hAnsi="Arial" w:hint="eastAsia"/>
          <w:sz w:val="32"/>
          <w:szCs w:val="32"/>
        </w:rPr>
        <w:t>（</w:t>
      </w:r>
      <w:r w:rsidR="009943FA">
        <w:rPr>
          <w:rFonts w:ascii="Arial" w:eastAsia="HGPｺﾞｼｯｸM" w:hAnsi="Arial" w:hint="eastAsia"/>
          <w:sz w:val="32"/>
          <w:szCs w:val="32"/>
        </w:rPr>
        <w:t>2021</w:t>
      </w:r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14:paraId="4FD767E6" w14:textId="77777777" w:rsidR="00130C65" w:rsidRPr="004B1393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14:paraId="4FD767E7" w14:textId="59A69D1F"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、</w:t>
      </w:r>
      <w:r w:rsidR="002661D1">
        <w:rPr>
          <w:rFonts w:ascii="HGPｺﾞｼｯｸM" w:eastAsia="HGPｺﾞｼｯｸM" w:hAnsi="游ゴシック" w:hint="eastAsia"/>
          <w:szCs w:val="21"/>
          <w:u w:val="wave"/>
        </w:rPr>
        <w:t>ご来館の２ヶ月まで</w:t>
      </w:r>
      <w:r w:rsidR="002661D1" w:rsidRPr="002661D1">
        <w:rPr>
          <w:rFonts w:ascii="HGPｺﾞｼｯｸM" w:eastAsia="HGPｺﾞｼｯｸM" w:hAnsi="游ゴシック" w:hint="eastAsia"/>
          <w:szCs w:val="21"/>
        </w:rPr>
        <w:t>を目安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をお願いします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14:paraId="4FD767E8" w14:textId="04C0D372" w:rsidR="00130C65" w:rsidRPr="00686719" w:rsidRDefault="002A6D7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>
        <w:rPr>
          <w:rFonts w:ascii="HGPｺﾞｼｯｸM" w:eastAsia="HGPｺﾞｼｯｸM" w:hAnsi="游ゴシック" w:hint="eastAsia"/>
          <w:szCs w:val="21"/>
        </w:rPr>
        <w:t>現在、新型コロナウィルス感染防止のため、団体来館者数を制限しております。他の学校と希望日・時間帯が重なるなどの場合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</w:t>
      </w:r>
      <w:r>
        <w:rPr>
          <w:rFonts w:ascii="HGPｺﾞｼｯｸM" w:eastAsia="HGPｺﾞｼｯｸM" w:hAnsi="游ゴシック" w:hint="eastAsia"/>
          <w:szCs w:val="21"/>
        </w:rPr>
        <w:t>来館をご遠慮いただく可能性がありますので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なるべくお早めに</w:t>
      </w:r>
      <w:r w:rsidR="00DA7FC5">
        <w:rPr>
          <w:rFonts w:ascii="HGPｺﾞｼｯｸM" w:eastAsia="HGPｺﾞｼｯｸM" w:hAnsi="游ゴシック" w:hint="eastAsia"/>
          <w:szCs w:val="21"/>
        </w:rPr>
        <w:t>ご</w:t>
      </w:r>
      <w:r w:rsidR="00130C65" w:rsidRPr="00686719">
        <w:rPr>
          <w:rFonts w:ascii="HGPｺﾞｼｯｸM" w:eastAsia="HGPｺﾞｼｯｸM" w:hAnsi="游ゴシック" w:hint="eastAsia"/>
          <w:szCs w:val="21"/>
        </w:rPr>
        <w:t>送付ください。</w:t>
      </w:r>
    </w:p>
    <w:p w14:paraId="4FD767E9" w14:textId="3172A717"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6"/>
        <w:gridCol w:w="4345"/>
        <w:gridCol w:w="1276"/>
        <w:gridCol w:w="2229"/>
      </w:tblGrid>
      <w:tr w:rsidR="00F5765F" w:rsidRPr="005F1AF7" w14:paraId="4FD767EF" w14:textId="77777777" w:rsidTr="009255F2">
        <w:trPr>
          <w:trHeight w:val="885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767EB" w14:textId="04D6865E" w:rsidR="00F5765F" w:rsidRPr="005F1AF7" w:rsidRDefault="00F5765F" w:rsidP="009255F2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D767EC" w14:textId="32C67761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14:paraId="4FD767ED" w14:textId="151138DC" w:rsidR="00F5765F" w:rsidRPr="005F1AF7" w:rsidRDefault="00F5765F" w:rsidP="009255F2">
            <w:pPr>
              <w:spacing w:line="276" w:lineRule="auto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分）</w:t>
            </w:r>
          </w:p>
          <w:p w14:paraId="4FD767EE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14:paraId="4FD767F2" w14:textId="77777777" w:rsidTr="004B1393">
        <w:trPr>
          <w:trHeight w:val="134"/>
        </w:trPr>
        <w:tc>
          <w:tcPr>
            <w:tcW w:w="2586" w:type="dxa"/>
            <w:tcBorders>
              <w:top w:val="double" w:sz="4" w:space="0" w:color="auto"/>
            </w:tcBorders>
          </w:tcPr>
          <w:p w14:paraId="4FD767F0" w14:textId="77777777"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</w:tcBorders>
            <w:vAlign w:val="center"/>
          </w:tcPr>
          <w:p w14:paraId="4FD767F1" w14:textId="507F9F13"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14:paraId="4FD767F7" w14:textId="77777777" w:rsidTr="004B1393">
        <w:trPr>
          <w:trHeight w:val="958"/>
        </w:trPr>
        <w:tc>
          <w:tcPr>
            <w:tcW w:w="2586" w:type="dxa"/>
            <w:vAlign w:val="center"/>
          </w:tcPr>
          <w:p w14:paraId="4FD767F3" w14:textId="77777777"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14:paraId="4FD767F4" w14:textId="77777777"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850" w:type="dxa"/>
            <w:gridSpan w:val="3"/>
            <w:vAlign w:val="center"/>
          </w:tcPr>
          <w:p w14:paraId="4FD767F5" w14:textId="72E9A2D5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14:paraId="4FD767F6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14:paraId="4FD767FD" w14:textId="77777777" w:rsidTr="00F15187">
        <w:trPr>
          <w:trHeight w:val="997"/>
        </w:trPr>
        <w:tc>
          <w:tcPr>
            <w:tcW w:w="2586" w:type="dxa"/>
            <w:vAlign w:val="center"/>
          </w:tcPr>
          <w:p w14:paraId="4FD767F8" w14:textId="77777777"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14:paraId="4FD767F9" w14:textId="77777777"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345" w:type="dxa"/>
            <w:vAlign w:val="center"/>
          </w:tcPr>
          <w:p w14:paraId="0B9B3223" w14:textId="77777777" w:rsidR="00F5765F" w:rsidRDefault="00F5765F" w:rsidP="00F15187">
            <w:pPr>
              <w:spacing w:before="240" w:line="360" w:lineRule="auto"/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  <w:p w14:paraId="4FD767FA" w14:textId="78709486" w:rsidR="00F15187" w:rsidRPr="00F15187" w:rsidRDefault="00F15187" w:rsidP="00F15187">
            <w:pPr>
              <w:jc w:val="left"/>
              <w:rPr>
                <w:rFonts w:ascii="HGPｺﾞｼｯｸM" w:eastAsia="HGPｺﾞｼｯｸM" w:hAnsi="游ゴシック"/>
                <w:sz w:val="18"/>
                <w:szCs w:val="24"/>
              </w:rPr>
            </w:pP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★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館内では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20名以内のグループ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で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活動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をお願いします</w:t>
            </w:r>
          </w:p>
        </w:tc>
        <w:tc>
          <w:tcPr>
            <w:tcW w:w="1276" w:type="dxa"/>
            <w:vAlign w:val="center"/>
          </w:tcPr>
          <w:p w14:paraId="4FD767FB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229" w:type="dxa"/>
            <w:vAlign w:val="center"/>
          </w:tcPr>
          <w:p w14:paraId="4FD767FC" w14:textId="0E827312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14:paraId="4FD76803" w14:textId="77777777" w:rsidTr="004B1393">
        <w:trPr>
          <w:trHeight w:val="1264"/>
        </w:trPr>
        <w:tc>
          <w:tcPr>
            <w:tcW w:w="2586" w:type="dxa"/>
            <w:vAlign w:val="center"/>
          </w:tcPr>
          <w:p w14:paraId="4FD767FE" w14:textId="77777777"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7850" w:type="dxa"/>
            <w:gridSpan w:val="3"/>
            <w:vAlign w:val="center"/>
          </w:tcPr>
          <w:p w14:paraId="4FD767FF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14:paraId="4FD76800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14:paraId="4FD76801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14:paraId="4FD76802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4B1393" w:rsidRPr="005F1AF7" w14:paraId="4FD76811" w14:textId="77777777" w:rsidTr="004B1393">
        <w:trPr>
          <w:trHeight w:val="1480"/>
        </w:trPr>
        <w:tc>
          <w:tcPr>
            <w:tcW w:w="2586" w:type="dxa"/>
            <w:vAlign w:val="center"/>
          </w:tcPr>
          <w:p w14:paraId="4FD76804" w14:textId="255FE030" w:rsidR="004B1393" w:rsidRPr="007E3016" w:rsidRDefault="004B1393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・希望</w:t>
            </w:r>
          </w:p>
          <w:p w14:paraId="4FD76806" w14:textId="6A284510" w:rsidR="004B1393" w:rsidRPr="007E3016" w:rsidRDefault="004B1393" w:rsidP="004B13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てください。</w:t>
            </w:r>
          </w:p>
        </w:tc>
        <w:tc>
          <w:tcPr>
            <w:tcW w:w="7850" w:type="dxa"/>
            <w:gridSpan w:val="3"/>
            <w:vAlign w:val="center"/>
          </w:tcPr>
          <w:p w14:paraId="4FD76809" w14:textId="01AEAC76" w:rsidR="004B1393" w:rsidRPr="002119C9" w:rsidRDefault="004B1393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5分）</w:t>
            </w:r>
          </w:p>
          <w:p w14:paraId="4FD7680A" w14:textId="23B98FA4" w:rsidR="004B1393" w:rsidRP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30分）</w:t>
            </w:r>
          </w:p>
          <w:p w14:paraId="3AA4764A" w14:textId="4721441D" w:rsid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アトリエに荷物を置きたい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（貸切バス</w:t>
            </w:r>
            <w:r w:rsidR="00F15187" w:rsidRPr="00A949CB">
              <w:rPr>
                <w:rFonts w:ascii="HGPｺﾞｼｯｸM" w:eastAsia="HGPｺﾞｼｯｸM" w:hAnsi="游ゴシック" w:hint="eastAsia"/>
                <w:szCs w:val="24"/>
              </w:rPr>
              <w:t>内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に置けない場合、リュック等の大きな荷物を預かることが可能です）</w:t>
            </w:r>
          </w:p>
          <w:p w14:paraId="4FD7680C" w14:textId="57A4746F" w:rsidR="004B1393" w:rsidRPr="004B1393" w:rsidRDefault="004B1393" w:rsidP="004B1393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</w:tc>
      </w:tr>
      <w:tr w:rsidR="00F5765F" w:rsidRPr="005F1AF7" w14:paraId="4FD76815" w14:textId="77777777" w:rsidTr="004B1393">
        <w:tc>
          <w:tcPr>
            <w:tcW w:w="2586" w:type="dxa"/>
            <w:vAlign w:val="center"/>
          </w:tcPr>
          <w:p w14:paraId="4FD76812" w14:textId="77777777"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7850" w:type="dxa"/>
            <w:gridSpan w:val="3"/>
          </w:tcPr>
          <w:p w14:paraId="4FD76813" w14:textId="45471FE3"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14:paraId="4FD76814" w14:textId="77777777"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14:paraId="4FD7681C" w14:textId="77777777" w:rsidTr="00A1353F">
        <w:trPr>
          <w:trHeight w:val="1758"/>
        </w:trPr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4FD76816" w14:textId="77777777"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7850" w:type="dxa"/>
            <w:gridSpan w:val="3"/>
            <w:tcBorders>
              <w:bottom w:val="double" w:sz="4" w:space="0" w:color="auto"/>
            </w:tcBorders>
          </w:tcPr>
          <w:p w14:paraId="4FD76819" w14:textId="1AAE617B" w:rsidR="00F5765F" w:rsidRPr="005F1AF7" w:rsidRDefault="004B1393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</w:t>
            </w:r>
          </w:p>
          <w:p w14:paraId="4FD7681A" w14:textId="3FDF4E84" w:rsidR="00F5765F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14:paraId="7C3CC431" w14:textId="77777777" w:rsidR="004B1393" w:rsidRPr="005F1AF7" w:rsidRDefault="004B1393" w:rsidP="004B139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ヶ月前ごろをお勧めします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3A9B8B53" w14:textId="0CE876A0" w:rsidR="004B1393" w:rsidRPr="004B1393" w:rsidRDefault="004B1393" w:rsidP="004B1393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 　月 　日 　時間 　：　   第2希望 　月 　日 　時間 　：</w:t>
            </w:r>
          </w:p>
          <w:p w14:paraId="4FD7681B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14:paraId="4FD7681E" w14:textId="77777777" w:rsidTr="004B1393">
        <w:trPr>
          <w:trHeight w:val="346"/>
        </w:trPr>
        <w:tc>
          <w:tcPr>
            <w:tcW w:w="10436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4FD7681D" w14:textId="36ADF76A"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。</w:t>
            </w:r>
          </w:p>
        </w:tc>
      </w:tr>
      <w:tr w:rsidR="00F5765F" w:rsidRPr="005F1AF7" w14:paraId="4FD76820" w14:textId="77777777" w:rsidTr="004B1393">
        <w:trPr>
          <w:trHeight w:val="364"/>
        </w:trPr>
        <w:tc>
          <w:tcPr>
            <w:tcW w:w="104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D7681F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14:paraId="4FD76822" w14:textId="77777777" w:rsidTr="004B1393">
        <w:trPr>
          <w:trHeight w:val="204"/>
        </w:trPr>
        <w:tc>
          <w:tcPr>
            <w:tcW w:w="10436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4FD76821" w14:textId="2BFFED01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14:paraId="4FD76823" w14:textId="35D1842A" w:rsidR="00F5765F" w:rsidRPr="005F1AF7" w:rsidRDefault="00F5765F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屋上庭園は、</w:t>
      </w:r>
      <w:r w:rsidR="00ED4788">
        <w:rPr>
          <w:rFonts w:ascii="HGPｺﾞｼｯｸM" w:eastAsia="HGPｺﾞｼｯｸM" w:hAnsi="游ゴシック" w:hint="eastAsia"/>
          <w:szCs w:val="21"/>
        </w:rPr>
        <w:t>冬季および</w:t>
      </w:r>
      <w:r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 w:rsidRPr="005F1AF7">
        <w:rPr>
          <w:rFonts w:ascii="HGPｺﾞｼｯｸM" w:eastAsia="HGPｺﾞｼｯｸM" w:hAnsi="游ゴシック" w:hint="eastAsia"/>
          <w:szCs w:val="21"/>
        </w:rPr>
        <w:t>、利用できない場合がございます。(冬季休園期間12月1日～3月15日)</w:t>
      </w:r>
    </w:p>
    <w:p w14:paraId="4FD76824" w14:textId="3C3FCDD0" w:rsidR="00F5765F" w:rsidRPr="005F1AF7" w:rsidRDefault="00F5765F" w:rsidP="005F1AF7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F5765F" w:rsidRPr="005F1AF7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3BCA" w14:textId="77777777" w:rsidR="00EE0AA8" w:rsidRDefault="00EE0AA8" w:rsidP="00A144C5">
      <w:r>
        <w:separator/>
      </w:r>
    </w:p>
  </w:endnote>
  <w:endnote w:type="continuationSeparator" w:id="0">
    <w:p w14:paraId="07EBE2C0" w14:textId="77777777" w:rsidR="00EE0AA8" w:rsidRDefault="00EE0AA8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F4C" w14:textId="77777777" w:rsidR="00EE0AA8" w:rsidRDefault="00EE0AA8" w:rsidP="00A144C5">
      <w:r>
        <w:separator/>
      </w:r>
    </w:p>
  </w:footnote>
  <w:footnote w:type="continuationSeparator" w:id="0">
    <w:p w14:paraId="0187D4CB" w14:textId="77777777" w:rsidR="00EE0AA8" w:rsidRDefault="00EE0AA8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52"/>
    <w:rsid w:val="00061AA6"/>
    <w:rsid w:val="000D24D6"/>
    <w:rsid w:val="000E718C"/>
    <w:rsid w:val="00130C65"/>
    <w:rsid w:val="001E1394"/>
    <w:rsid w:val="002119C9"/>
    <w:rsid w:val="00246452"/>
    <w:rsid w:val="002661D1"/>
    <w:rsid w:val="00284A31"/>
    <w:rsid w:val="002A0C55"/>
    <w:rsid w:val="002A6D78"/>
    <w:rsid w:val="002C1C0C"/>
    <w:rsid w:val="002E711F"/>
    <w:rsid w:val="002F1B8E"/>
    <w:rsid w:val="003748DB"/>
    <w:rsid w:val="003812C9"/>
    <w:rsid w:val="003E006D"/>
    <w:rsid w:val="0045009E"/>
    <w:rsid w:val="00464F71"/>
    <w:rsid w:val="004A732D"/>
    <w:rsid w:val="004B1393"/>
    <w:rsid w:val="004E3EA8"/>
    <w:rsid w:val="004F2897"/>
    <w:rsid w:val="004F414C"/>
    <w:rsid w:val="005E236C"/>
    <w:rsid w:val="005E34F7"/>
    <w:rsid w:val="005F1AF7"/>
    <w:rsid w:val="00642755"/>
    <w:rsid w:val="00686719"/>
    <w:rsid w:val="00705BB2"/>
    <w:rsid w:val="00710FEB"/>
    <w:rsid w:val="007648A6"/>
    <w:rsid w:val="0076551D"/>
    <w:rsid w:val="007656E3"/>
    <w:rsid w:val="007E3016"/>
    <w:rsid w:val="009255F2"/>
    <w:rsid w:val="009943FA"/>
    <w:rsid w:val="00A1353F"/>
    <w:rsid w:val="00A144C5"/>
    <w:rsid w:val="00A618FB"/>
    <w:rsid w:val="00A949CB"/>
    <w:rsid w:val="00B24FA0"/>
    <w:rsid w:val="00BC0303"/>
    <w:rsid w:val="00C10993"/>
    <w:rsid w:val="00C5193A"/>
    <w:rsid w:val="00C75194"/>
    <w:rsid w:val="00C86927"/>
    <w:rsid w:val="00CA626E"/>
    <w:rsid w:val="00CA7C9E"/>
    <w:rsid w:val="00CD271E"/>
    <w:rsid w:val="00D73257"/>
    <w:rsid w:val="00DA7FC5"/>
    <w:rsid w:val="00E137F5"/>
    <w:rsid w:val="00ED4788"/>
    <w:rsid w:val="00EE0AA8"/>
    <w:rsid w:val="00F15187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76795"/>
  <w15:docId w15:val="{452DA6D0-1788-49E6-8B0F-B1DC8C2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83E8-017F-4398-9369-F01A254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pr1</cp:lastModifiedBy>
  <cp:revision>16</cp:revision>
  <cp:lastPrinted>2018-03-15T02:41:00Z</cp:lastPrinted>
  <dcterms:created xsi:type="dcterms:W3CDTF">2020-10-09T00:56:00Z</dcterms:created>
  <dcterms:modified xsi:type="dcterms:W3CDTF">2021-12-17T04:49:00Z</dcterms:modified>
</cp:coreProperties>
</file>